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224D5D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A10CCA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864C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7B2A55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5864C8" w:rsidRPr="005864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B2A55">
        <w:rPr>
          <w:rFonts w:ascii="Times New Roman" w:hAnsi="Times New Roman" w:cs="Times New Roman"/>
          <w:b/>
          <w:sz w:val="40"/>
          <w:szCs w:val="40"/>
        </w:rPr>
        <w:t>Майкоп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7B2A55">
        <w:rPr>
          <w:rFonts w:ascii="Times New Roman" w:hAnsi="Times New Roman" w:cs="Times New Roman"/>
          <w:b/>
          <w:sz w:val="40"/>
          <w:szCs w:val="40"/>
        </w:rPr>
        <w:t>06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B2A55">
        <w:rPr>
          <w:rFonts w:ascii="Times New Roman" w:hAnsi="Times New Roman" w:cs="Times New Roman"/>
          <w:b/>
          <w:sz w:val="40"/>
          <w:szCs w:val="40"/>
        </w:rPr>
        <w:t>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9477AF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9477AF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9477AF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9477AF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9477A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9477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947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9477AF" w:rsidRDefault="00470AA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9477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9477A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9477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9477AF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9477AF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9477AF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7B2A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5864C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B2A5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86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A55">
        <w:rPr>
          <w:rFonts w:ascii="Times New Roman" w:hAnsi="Times New Roman" w:cs="Times New Roman"/>
          <w:sz w:val="24"/>
          <w:szCs w:val="24"/>
          <w:shd w:val="clear" w:color="auto" w:fill="FFFFFF"/>
        </w:rPr>
        <w:t>Майкоп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B2A55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ный зал «</w:t>
      </w:r>
      <w:proofErr w:type="spellStart"/>
      <w:r w:rsidR="007B2A55">
        <w:rPr>
          <w:rFonts w:ascii="Times New Roman" w:hAnsi="Times New Roman" w:cs="Times New Roman"/>
          <w:sz w:val="24"/>
          <w:szCs w:val="24"/>
          <w:shd w:val="clear" w:color="auto" w:fill="FFFFFF"/>
        </w:rPr>
        <w:t>Нальмэс</w:t>
      </w:r>
      <w:proofErr w:type="spellEnd"/>
      <w:r w:rsidR="007B2A5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="007B2A55">
        <w:rPr>
          <w:rFonts w:ascii="Times New Roman" w:hAnsi="Times New Roman" w:cs="Times New Roman"/>
          <w:color w:val="000000"/>
          <w:sz w:val="24"/>
          <w:szCs w:val="24"/>
        </w:rPr>
        <w:t>Краснооктябрьская</w:t>
      </w:r>
      <w:proofErr w:type="spellEnd"/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B2A5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864C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B2A5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6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7B2A5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8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9477AF" w:rsidRPr="009477A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>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9477AF" w:rsidRDefault="00B6008C" w:rsidP="009477AF">
      <w:pPr>
        <w:pStyle w:val="1"/>
        <w:spacing w:line="208" w:lineRule="auto"/>
        <w:rPr>
          <w:b/>
          <w:sz w:val="24"/>
          <w:szCs w:val="24"/>
        </w:rPr>
      </w:pPr>
      <w:r w:rsidRPr="009477AF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7B2A5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5864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B2A5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470AA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Default="00470AA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470AA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947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947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947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Pr="009477AF" w:rsidRDefault="00343BA2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9477AF" w:rsidRDefault="009477AF" w:rsidP="00A244F5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9477A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 w:rsidRPr="009477A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человека</w:t>
      </w:r>
      <w:r w:rsidRPr="009477A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! </w:t>
      </w:r>
    </w:p>
    <w:p w:rsidR="009477AF" w:rsidRPr="009477AF" w:rsidRDefault="009477AF" w:rsidP="009477AF">
      <w:pPr>
        <w:pStyle w:val="1"/>
        <w:spacing w:line="208" w:lineRule="auto"/>
        <w:rPr>
          <w:b/>
          <w:sz w:val="24"/>
          <w:szCs w:val="24"/>
        </w:rPr>
      </w:pPr>
      <w:r w:rsidRPr="009477AF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704014" w:rsidRDefault="00A244F5" w:rsidP="009477AF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7B2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7B2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9477AF" w:rsidRPr="00704014" w:rsidRDefault="009477AF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77AF" w:rsidRPr="0072325B" w:rsidRDefault="009477AF" w:rsidP="009477A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акже можно заказать именные дипломы для участников ансамблей (100 руб. </w:t>
      </w:r>
      <w:proofErr w:type="spellStart"/>
      <w:proofErr w:type="gram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proofErr w:type="gram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) и дизайнерские медали фестиваля (300 руб. </w:t>
      </w:r>
      <w:proofErr w:type="spell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)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586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470AA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proofErr w:type="gramEnd"/>
      <w:r w:rsidR="005864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7B2A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йкоп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470AA0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AA0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85" w:rsidRDefault="00665285" w:rsidP="00B3062A">
      <w:pPr>
        <w:spacing w:after="0" w:line="240" w:lineRule="auto"/>
      </w:pPr>
      <w:r>
        <w:separator/>
      </w:r>
    </w:p>
  </w:endnote>
  <w:endnote w:type="continuationSeparator" w:id="0">
    <w:p w:rsidR="00665285" w:rsidRDefault="0066528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85" w:rsidRDefault="00665285" w:rsidP="00B3062A">
      <w:pPr>
        <w:spacing w:after="0" w:line="240" w:lineRule="auto"/>
      </w:pPr>
      <w:r>
        <w:separator/>
      </w:r>
    </w:p>
  </w:footnote>
  <w:footnote w:type="continuationSeparator" w:id="0">
    <w:p w:rsidR="00665285" w:rsidRDefault="0066528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>
      <o:colormru v:ext="edit" colors="#ffda65,#b9358d,#d03052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66991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AA0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864C8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5285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B2A55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77AF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13CC8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0E48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da65,#b9358d,#d03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8CCC-D735-43C7-A1A1-4C4BEDA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7</cp:revision>
  <cp:lastPrinted>2021-08-10T13:52:00Z</cp:lastPrinted>
  <dcterms:created xsi:type="dcterms:W3CDTF">2021-12-15T15:37:00Z</dcterms:created>
  <dcterms:modified xsi:type="dcterms:W3CDTF">2022-02-18T12:39:00Z</dcterms:modified>
</cp:coreProperties>
</file>